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9500" w14:textId="77777777" w:rsidR="00163711" w:rsidRPr="00355276" w:rsidRDefault="0031456D">
      <w:pPr>
        <w:rPr>
          <w:rFonts w:ascii="Palatino Linotype" w:hAnsi="Palatino Linotype"/>
          <w:sz w:val="28"/>
          <w:szCs w:val="24"/>
          <w:lang w:val="sv-SE"/>
        </w:rPr>
      </w:pPr>
      <w:r w:rsidRPr="00355276">
        <w:rPr>
          <w:rFonts w:ascii="Palatino Linotype" w:hAnsi="Palatino Linotype"/>
          <w:sz w:val="28"/>
          <w:szCs w:val="24"/>
          <w:lang w:val="sv-SE"/>
        </w:rPr>
        <w:t>TILMAANTA BUKAANKA SAWIRKA BAARISTA KLIINIKADA MANKATO</w:t>
      </w:r>
    </w:p>
    <w:p w14:paraId="142E9501" w14:textId="77777777" w:rsidR="003B4615" w:rsidRPr="00355276" w:rsidRDefault="003B4615" w:rsidP="0025536A">
      <w:pPr>
        <w:spacing w:after="0"/>
        <w:rPr>
          <w:rFonts w:ascii="Palatino Linotype" w:hAnsi="Palatino Linotype"/>
          <w:sz w:val="20"/>
          <w:szCs w:val="20"/>
          <w:lang w:val="sv-SE"/>
        </w:rPr>
      </w:pPr>
    </w:p>
    <w:p w14:paraId="142E9502" w14:textId="77777777" w:rsidR="00771EB5" w:rsidRDefault="00F75A3C">
      <w:pPr>
        <w:rPr>
          <w:rFonts w:ascii="Palatino Linotype" w:hAnsi="Palatino Linotype"/>
          <w:sz w:val="14"/>
          <w:szCs w:val="14"/>
          <w:lang w:val="sv-SE"/>
        </w:rPr>
      </w:pPr>
      <w:r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E952B" wp14:editId="142E952C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17145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9537" w14:textId="77777777" w:rsidR="00F75A3C" w:rsidRDefault="00F75A3C">
                            <w:r>
                              <w:t>Renal Ultrasound - So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E9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05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FEwIAACs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">
                <v:textbox>
                  <w:txbxContent>
                    <w:p w14:paraId="142E9537" w14:textId="77777777" w:rsidR="00F75A3C" w:rsidRDefault="00F75A3C">
                      <w:r>
                        <w:t>Renal Ultrasound - Somali</w:t>
                      </w:r>
                    </w:p>
                  </w:txbxContent>
                </v:textbox>
              </v:shape>
            </w:pict>
          </mc:Fallback>
        </mc:AlternateContent>
      </w:r>
      <w:r w:rsidR="007E04A5" w:rsidRPr="00355276">
        <w:rPr>
          <w:rFonts w:ascii="Palatino Linotype" w:hAnsi="Palatino Linotype"/>
          <w:sz w:val="40"/>
          <w:szCs w:val="40"/>
          <w:lang w:val="sv-SE"/>
        </w:rPr>
        <w:t xml:space="preserve">ULTRASOUNDKA KILLYAHA </w:t>
      </w:r>
    </w:p>
    <w:p w14:paraId="142E9503" w14:textId="77777777" w:rsidR="00F75A3C" w:rsidRDefault="00F75A3C">
      <w:pPr>
        <w:rPr>
          <w:rFonts w:ascii="Palatino Linotype" w:hAnsi="Palatino Linotype"/>
          <w:sz w:val="14"/>
          <w:szCs w:val="14"/>
          <w:lang w:val="sv-SE"/>
        </w:rPr>
      </w:pPr>
    </w:p>
    <w:p w14:paraId="142E9504" w14:textId="77777777" w:rsidR="00F75A3C" w:rsidRPr="00F75A3C" w:rsidRDefault="00F75A3C">
      <w:pPr>
        <w:rPr>
          <w:rFonts w:ascii="Palatino Linotype" w:hAnsi="Palatino Linotype"/>
          <w:sz w:val="14"/>
          <w:szCs w:val="14"/>
          <w:lang w:val="sv-SE"/>
        </w:rPr>
      </w:pPr>
    </w:p>
    <w:p w14:paraId="142E9505" w14:textId="77777777" w:rsidR="00990B94" w:rsidRPr="00355276" w:rsidRDefault="00990B94" w:rsidP="00990B94">
      <w:pPr>
        <w:rPr>
          <w:rFonts w:ascii="Palatino Linotype" w:hAnsi="Palatino Linotype"/>
          <w:sz w:val="24"/>
          <w:szCs w:val="24"/>
          <w:lang w:val="sv-SE"/>
        </w:rPr>
      </w:pPr>
      <w:r w:rsidRPr="00355276">
        <w:rPr>
          <w:rFonts w:ascii="Palatino Linotype" w:hAnsi="Palatino Linotype"/>
          <w:sz w:val="24"/>
          <w:szCs w:val="24"/>
          <w:lang w:val="sv-SE"/>
        </w:rPr>
        <w:t xml:space="preserve">Bukaanka: ____________________________________________________________________________    </w:t>
      </w:r>
    </w:p>
    <w:p w14:paraId="142E9506" w14:textId="77777777" w:rsidR="00990B94" w:rsidRPr="00355276" w:rsidRDefault="00990B94" w:rsidP="00990B94">
      <w:pPr>
        <w:rPr>
          <w:rFonts w:ascii="Palatino Linotype" w:hAnsi="Palatino Linotype"/>
          <w:sz w:val="24"/>
          <w:szCs w:val="24"/>
          <w:lang w:val="sv-SE"/>
        </w:rPr>
      </w:pPr>
      <w:r w:rsidRPr="00355276">
        <w:rPr>
          <w:rFonts w:ascii="Palatino Linotype" w:hAnsi="Palatino Linotype"/>
          <w:sz w:val="24"/>
          <w:szCs w:val="24"/>
          <w:lang w:val="sv-SE"/>
        </w:rPr>
        <w:t>Taariikhda Ballanka: _______________</w:t>
      </w:r>
      <w:r w:rsidRPr="00355276">
        <w:rPr>
          <w:rFonts w:ascii="Palatino Linotype" w:hAnsi="Palatino Linotype"/>
          <w:sz w:val="24"/>
          <w:szCs w:val="24"/>
          <w:lang w:val="sv-SE"/>
        </w:rPr>
        <w:tab/>
      </w:r>
      <w:r w:rsidRPr="00355276">
        <w:rPr>
          <w:rFonts w:ascii="Palatino Linotype" w:hAnsi="Palatino Linotype"/>
          <w:sz w:val="24"/>
          <w:szCs w:val="24"/>
          <w:lang w:val="sv-SE"/>
        </w:rPr>
        <w:tab/>
        <w:t xml:space="preserve">Waqtiga Imaashada: ___________________ am/pm </w:t>
      </w:r>
    </w:p>
    <w:p w14:paraId="142E9507" w14:textId="77777777" w:rsidR="0031456D" w:rsidRPr="00355276" w:rsidRDefault="0031456D" w:rsidP="0031456D">
      <w:pPr>
        <w:spacing w:after="0"/>
        <w:rPr>
          <w:rFonts w:ascii="Palatino Linotype" w:hAnsi="Palatino Linotype"/>
          <w:sz w:val="24"/>
          <w:szCs w:val="24"/>
          <w:lang w:val="sv-SE"/>
        </w:rPr>
      </w:pPr>
      <w:r w:rsidRPr="00355276">
        <w:rPr>
          <w:rFonts w:ascii="Palatino Linotype" w:hAnsi="Palatino Linotype"/>
          <w:sz w:val="24"/>
          <w:szCs w:val="24"/>
          <w:lang w:val="sv-SE"/>
        </w:rPr>
        <w:t>Goobta:</w:t>
      </w:r>
      <w:r w:rsidRPr="00355276">
        <w:rPr>
          <w:rFonts w:ascii="Palatino Linotype" w:hAnsi="Palatino Linotype"/>
          <w:sz w:val="24"/>
          <w:szCs w:val="24"/>
          <w:lang w:val="sv-SE"/>
        </w:rPr>
        <w:tab/>
        <w:t xml:space="preserve">Waaxda Sawirka Baarista ee Kliinikada Mankato  </w:t>
      </w:r>
    </w:p>
    <w:p w14:paraId="142E9508" w14:textId="77777777" w:rsidR="00873466" w:rsidRDefault="0031456D" w:rsidP="0031456D">
      <w:pPr>
        <w:spacing w:after="0"/>
        <w:rPr>
          <w:rFonts w:ascii="Palatino Linotype" w:hAnsi="Palatino Linotype"/>
          <w:sz w:val="20"/>
          <w:szCs w:val="20"/>
        </w:rPr>
      </w:pPr>
      <w:r w:rsidRPr="00355276">
        <w:rPr>
          <w:rFonts w:ascii="Palatino Linotype" w:hAnsi="Palatino Linotype"/>
          <w:sz w:val="24"/>
          <w:szCs w:val="24"/>
          <w:lang w:val="sv-SE"/>
        </w:rPr>
        <w:tab/>
      </w:r>
      <w:r w:rsidRPr="00355276">
        <w:rPr>
          <w:rFonts w:ascii="Palatino Linotype" w:hAnsi="Palatino Linotype"/>
          <w:sz w:val="24"/>
          <w:szCs w:val="24"/>
          <w:lang w:val="sv-SE"/>
        </w:rPr>
        <w:tab/>
      </w:r>
      <w:r>
        <w:rPr>
          <w:rFonts w:ascii="Palatino Linotype" w:hAnsi="Palatino Linotype"/>
          <w:sz w:val="24"/>
          <w:szCs w:val="24"/>
        </w:rPr>
        <w:t>1230 East Main Street, Mankato, MN 56001</w:t>
      </w:r>
    </w:p>
    <w:p w14:paraId="142E9509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42E950A" w14:textId="77777777" w:rsidR="007E04A5" w:rsidRDefault="007E04A5" w:rsidP="0031456D">
      <w:pPr>
        <w:spacing w:after="0"/>
        <w:rPr>
          <w:rFonts w:ascii="Palatino Linotype" w:hAnsi="Palatino Linotype"/>
          <w:b/>
        </w:rPr>
      </w:pPr>
    </w:p>
    <w:p w14:paraId="142E950B" w14:textId="77777777" w:rsidR="00F34E23" w:rsidRDefault="00A4555A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Maxuu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yahay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Ultrasoundk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Killyaha</w:t>
      </w:r>
      <w:proofErr w:type="spellEnd"/>
      <w:r>
        <w:rPr>
          <w:rFonts w:ascii="Palatino Linotype" w:hAnsi="Palatino Linotype"/>
          <w:b/>
          <w:bCs/>
        </w:rPr>
        <w:t>?</w:t>
      </w:r>
    </w:p>
    <w:p w14:paraId="142E950C" w14:textId="77777777" w:rsidR="0025536A" w:rsidRDefault="0025536A" w:rsidP="0031456D">
      <w:pPr>
        <w:spacing w:after="0"/>
        <w:rPr>
          <w:rFonts w:ascii="Palatino Linotype" w:hAnsi="Palatino Linotype"/>
          <w:sz w:val="18"/>
          <w:szCs w:val="18"/>
        </w:rPr>
      </w:pPr>
    </w:p>
    <w:p w14:paraId="142E950D" w14:textId="77777777" w:rsidR="001C6B69" w:rsidRDefault="001C6B69" w:rsidP="0031456D">
      <w:p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Ultrasound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illiyah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uxu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deegsad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iir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waaqa</w:t>
      </w:r>
      <w:proofErr w:type="spellEnd"/>
      <w:r>
        <w:rPr>
          <w:rFonts w:ascii="Palatino Linotype" w:hAnsi="Palatino Linotype"/>
          <w:sz w:val="18"/>
          <w:szCs w:val="18"/>
        </w:rPr>
        <w:t xml:space="preserve">, ma </w:t>
      </w:r>
      <w:proofErr w:type="spellStart"/>
      <w:r>
        <w:rPr>
          <w:rFonts w:ascii="Palatino Linotype" w:hAnsi="Palatino Linotype"/>
          <w:sz w:val="18"/>
          <w:szCs w:val="18"/>
        </w:rPr>
        <w:t>adeegsad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hucaaca</w:t>
      </w:r>
      <w:proofErr w:type="spellEnd"/>
      <w:r>
        <w:rPr>
          <w:rFonts w:ascii="Palatino Linotype" w:hAnsi="Palatino Linotype"/>
          <w:sz w:val="18"/>
          <w:szCs w:val="18"/>
        </w:rPr>
        <w:t xml:space="preserve">, </w:t>
      </w:r>
      <w:proofErr w:type="spellStart"/>
      <w:r>
        <w:rPr>
          <w:rFonts w:ascii="Palatino Linotype" w:hAnsi="Palatino Linotype"/>
          <w:sz w:val="18"/>
          <w:szCs w:val="18"/>
        </w:rPr>
        <w:t>iy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alab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gacaabo</w:t>
      </w:r>
      <w:proofErr w:type="spellEnd"/>
      <w:r>
        <w:rPr>
          <w:rFonts w:ascii="Palatino Linotype" w:hAnsi="Palatino Linotype"/>
          <w:sz w:val="18"/>
          <w:szCs w:val="18"/>
        </w:rPr>
        <w:t xml:space="preserve"> "transducer </w:t>
      </w:r>
      <w:proofErr w:type="spellStart"/>
      <w:r>
        <w:rPr>
          <w:rFonts w:ascii="Palatino Linotype" w:hAnsi="Palatino Linotype"/>
          <w:sz w:val="18"/>
          <w:szCs w:val="18"/>
        </w:rPr>
        <w:t>si</w:t>
      </w:r>
      <w:proofErr w:type="spellEnd"/>
      <w:r>
        <w:rPr>
          <w:rFonts w:ascii="Palatino Linotype" w:hAnsi="Palatino Linotype"/>
          <w:sz w:val="18"/>
          <w:szCs w:val="18"/>
        </w:rPr>
        <w:t xml:space="preserve"> loo </w:t>
      </w:r>
      <w:proofErr w:type="spellStart"/>
      <w:r>
        <w:rPr>
          <w:rFonts w:ascii="Palatino Linotype" w:hAnsi="Palatino Linotype"/>
          <w:sz w:val="18"/>
          <w:szCs w:val="18"/>
        </w:rPr>
        <w:t>hel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wir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illiyaha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y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ad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ayn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jir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udah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2007CF">
        <w:rPr>
          <w:rFonts w:ascii="Palatino Linotype" w:hAnsi="Palatino Linotype"/>
          <w:sz w:val="18"/>
          <w:szCs w:val="18"/>
        </w:rPr>
        <w:t>dhexda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142E950E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</w:p>
    <w:p w14:paraId="142E950F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Ka </w:t>
      </w:r>
      <w:proofErr w:type="spellStart"/>
      <w:r>
        <w:rPr>
          <w:rFonts w:ascii="Palatino Linotype" w:hAnsi="Palatino Linotype"/>
          <w:b/>
          <w:bCs/>
        </w:rPr>
        <w:t>Hor</w:t>
      </w:r>
      <w:proofErr w:type="spellEnd"/>
    </w:p>
    <w:p w14:paraId="142E9510" w14:textId="77777777" w:rsidR="0025536A" w:rsidRPr="009C6F68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 w:rsidRPr="009C6F68">
        <w:rPr>
          <w:rFonts w:ascii="Palatino Linotype" w:hAnsi="Palatino Linotype"/>
          <w:sz w:val="18"/>
          <w:szCs w:val="18"/>
          <w:lang w:val="es-MX"/>
        </w:rPr>
        <w:t xml:space="preserve">Ma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jirt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cunt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k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reeba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xagg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>.</w:t>
      </w:r>
    </w:p>
    <w:p w14:paraId="142E9511" w14:textId="77777777" w:rsidR="0025536A" w:rsidRPr="00932627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aahd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axay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l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t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ballan kale loo </w:t>
      </w:r>
      <w:proofErr w:type="spellStart"/>
      <w:r>
        <w:rPr>
          <w:rFonts w:ascii="Palatino Linotype" w:hAnsi="Palatino Linotype"/>
          <w:sz w:val="18"/>
          <w:szCs w:val="18"/>
        </w:rPr>
        <w:t>qab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aristaad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142E9512" w14:textId="77777777" w:rsidR="0025536A" w:rsidRDefault="0025536A" w:rsidP="0025536A">
      <w:pPr>
        <w:spacing w:after="0"/>
        <w:rPr>
          <w:rFonts w:ascii="Palatino Linotype" w:hAnsi="Palatino Linotype"/>
          <w:b/>
        </w:rPr>
      </w:pPr>
    </w:p>
    <w:p w14:paraId="142E9513" w14:textId="77777777" w:rsidR="0031456D" w:rsidRDefault="00F34E23" w:rsidP="0031456D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Inta</w:t>
      </w:r>
      <w:proofErr w:type="spellEnd"/>
      <w:r>
        <w:rPr>
          <w:rFonts w:ascii="Palatino Linotype" w:hAnsi="Palatino Linotype"/>
          <w:b/>
          <w:bCs/>
        </w:rPr>
        <w:t xml:space="preserve"> ay </w:t>
      </w:r>
      <w:proofErr w:type="spellStart"/>
      <w:r>
        <w:rPr>
          <w:rFonts w:ascii="Palatino Linotype" w:hAnsi="Palatino Linotype"/>
          <w:b/>
          <w:bCs/>
        </w:rPr>
        <w:t>Socoto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142E9514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eyd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s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igtid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oon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142E9515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ds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eexat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riir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142E9516" w14:textId="77777777" w:rsidR="001C6B69" w:rsidRPr="009C6F6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axay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aada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kart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il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30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aqiiq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hamaystir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>.</w:t>
      </w:r>
    </w:p>
    <w:p w14:paraId="142E9517" w14:textId="77777777" w:rsidR="001C6B69" w:rsidRPr="009C6F6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Burcad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iira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ay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lag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aari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eyb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caloosh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iy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/ama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eyb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imank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>.</w:t>
      </w:r>
    </w:p>
    <w:p w14:paraId="142E9518" w14:textId="77777777" w:rsidR="001C6B69" w:rsidRPr="009C6F6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"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transducer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"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ay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marmari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calooshaad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iy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/ama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eyb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imankaad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in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ay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ocot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>.</w:t>
      </w:r>
    </w:p>
    <w:p w14:paraId="142E9519" w14:textId="77777777" w:rsidR="001C6B69" w:rsidRPr="009C6F6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uxuu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aadi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howr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awir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,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axa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lagu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eydii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in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aad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ceshatid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neef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mark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aadaay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awirad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aar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.  </w:t>
      </w:r>
    </w:p>
    <w:p w14:paraId="142E951A" w14:textId="77777777" w:rsidR="001C6B69" w:rsidRPr="009C6F6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awiradaad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fiiri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oon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,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axaa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akhri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oon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aqoonyaank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hucaac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>.</w:t>
      </w:r>
    </w:p>
    <w:p w14:paraId="142E951B" w14:textId="77777777" w:rsidR="001C6B69" w:rsidRPr="009C6F68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arbixin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saxixan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ee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ugu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ambeys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iri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bixiyah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dalbay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9C6F68">
        <w:rPr>
          <w:rFonts w:ascii="Palatino Linotype" w:hAnsi="Palatino Linotype"/>
          <w:sz w:val="18"/>
          <w:szCs w:val="18"/>
          <w:lang w:val="es-MX"/>
        </w:rPr>
        <w:t>.</w:t>
      </w:r>
    </w:p>
    <w:p w14:paraId="142E951C" w14:textId="77777777" w:rsidR="001C6B69" w:rsidRPr="009C6F68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142E951D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Kaddib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142E951E" w14:textId="77777777" w:rsidR="001C6B69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oqo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rt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untada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adi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addi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ilmaamo</w:t>
      </w:r>
      <w:proofErr w:type="spellEnd"/>
      <w:r>
        <w:rPr>
          <w:rFonts w:ascii="Palatino Linotype" w:hAnsi="Palatino Linotype"/>
          <w:sz w:val="18"/>
          <w:szCs w:val="18"/>
        </w:rPr>
        <w:t xml:space="preserve"> kale.</w:t>
      </w:r>
    </w:p>
    <w:p w14:paraId="142E951F" w14:textId="77777777" w:rsidR="007E04A5" w:rsidRDefault="007E04A5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142E9520" w14:textId="77777777" w:rsidR="007E04A5" w:rsidRDefault="007E04A5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142E9521" w14:textId="77777777" w:rsidR="00A4555A" w:rsidRPr="009C6F6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Wa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fiiri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a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baarista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waxa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khri</w:t>
      </w:r>
      <w:r w:rsidR="002007CF">
        <w:rPr>
          <w:rFonts w:ascii="Palatino Linotype" w:hAnsi="Palatino Linotype"/>
          <w:b/>
          <w:bCs/>
          <w:sz w:val="14"/>
          <w:szCs w:val="14"/>
        </w:rPr>
        <w:t>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qoonyaank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aj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t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aac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xig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gudahee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rbixi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lo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si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fiiriy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9C6F68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uxuu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mas'uul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yahay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kuu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gudbiy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natiijadah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xaan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laguu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rqa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telefoo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ama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sii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ballan si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9C6F68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aa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siini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ballank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aadn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xb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maqli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mudd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hal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todobaa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gudahee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xaa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xaq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leedahay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cdi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ax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na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eydiisi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natiija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</w:p>
    <w:p w14:paraId="142E9522" w14:textId="77777777" w:rsidR="00A4555A" w:rsidRPr="009C6F6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142E9523" w14:textId="77777777" w:rsidR="00A4555A" w:rsidRPr="009C6F6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aada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awoodi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xajisi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ballankaa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ama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su'aalo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qabtid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baaristaada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fadlan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>wac</w:t>
      </w:r>
      <w:proofErr w:type="spellEnd"/>
      <w:r w:rsidRPr="009C6F68">
        <w:rPr>
          <w:rFonts w:ascii="Palatino Linotype" w:hAnsi="Palatino Linotype"/>
          <w:b/>
          <w:bCs/>
          <w:sz w:val="14"/>
          <w:szCs w:val="14"/>
          <w:lang w:val="es-MX"/>
        </w:rPr>
        <w:t xml:space="preserve"> 507-389-8570.</w:t>
      </w:r>
    </w:p>
    <w:p w14:paraId="142E9524" w14:textId="77777777" w:rsidR="00A4555A" w:rsidRPr="009C6F68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142E9525" w14:textId="77777777" w:rsidR="00A4555A" w:rsidRPr="00355276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sv-SE"/>
        </w:rPr>
      </w:pPr>
      <w:r w:rsidRPr="00355276">
        <w:rPr>
          <w:rFonts w:ascii="Palatino Linotype" w:hAnsi="Palatino Linotype"/>
          <w:b/>
          <w:bCs/>
          <w:sz w:val="14"/>
          <w:szCs w:val="14"/>
          <w:lang w:val="sv-SE"/>
        </w:rPr>
        <w:t>Fadlan iska xaadiri Diiwaan Gelinta Dhexe (Central Registration) ka hor inta aadan tagin Waaxda Sawirka Baarista.</w:t>
      </w:r>
    </w:p>
    <w:p w14:paraId="142E9526" w14:textId="77777777" w:rsidR="007E04A5" w:rsidRPr="00355276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142E9527" w14:textId="77777777" w:rsidR="007E04A5" w:rsidRPr="00355276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142E9528" w14:textId="77777777" w:rsidR="007E04A5" w:rsidRPr="00355276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142E9529" w14:textId="77777777" w:rsidR="007E04A5" w:rsidRPr="00355276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142E952A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5</w:t>
      </w:r>
      <w:r w:rsidR="009C6F68">
        <w:rPr>
          <w:rFonts w:ascii="Palatino Linotype" w:hAnsi="Palatino Linotype"/>
          <w:b/>
          <w:bCs/>
          <w:sz w:val="12"/>
          <w:szCs w:val="12"/>
        </w:rPr>
        <w:t>SO</w:t>
      </w:r>
      <w:r>
        <w:rPr>
          <w:rFonts w:ascii="Palatino Linotype" w:hAnsi="Palatino Linotype"/>
          <w:b/>
          <w:bCs/>
          <w:sz w:val="12"/>
          <w:szCs w:val="12"/>
        </w:rPr>
        <w:t xml:space="preserve"> (rev 11.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952F" w14:textId="77777777" w:rsidR="00804932" w:rsidRDefault="00804932" w:rsidP="00BF4D27">
      <w:pPr>
        <w:spacing w:after="0" w:line="240" w:lineRule="auto"/>
      </w:pPr>
      <w:r>
        <w:separator/>
      </w:r>
    </w:p>
  </w:endnote>
  <w:endnote w:type="continuationSeparator" w:id="0">
    <w:p w14:paraId="142E9530" w14:textId="77777777" w:rsidR="00804932" w:rsidRDefault="00804932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9531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142E9533" wp14:editId="142E9534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E9532" w14:textId="77777777" w:rsidR="00BF4D27" w:rsidRPr="00DE61EA" w:rsidRDefault="00F75A3C" w:rsidP="00DE61EA">
    <w:pPr>
      <w:spacing w:line="240" w:lineRule="auto"/>
      <w:ind w:left="6480" w:firstLine="720"/>
      <w:rPr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E9535" wp14:editId="142E9536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FD891A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952D" w14:textId="77777777" w:rsidR="00804932" w:rsidRDefault="00804932" w:rsidP="00BF4D27">
      <w:pPr>
        <w:spacing w:after="0" w:line="240" w:lineRule="auto"/>
      </w:pPr>
      <w:r>
        <w:separator/>
      </w:r>
    </w:p>
  </w:footnote>
  <w:footnote w:type="continuationSeparator" w:id="0">
    <w:p w14:paraId="142E952E" w14:textId="77777777" w:rsidR="00804932" w:rsidRDefault="00804932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85690">
    <w:abstractNumId w:val="3"/>
  </w:num>
  <w:num w:numId="2" w16cid:durableId="1396707275">
    <w:abstractNumId w:val="6"/>
  </w:num>
  <w:num w:numId="3" w16cid:durableId="1283876499">
    <w:abstractNumId w:val="5"/>
  </w:num>
  <w:num w:numId="4" w16cid:durableId="1187594008">
    <w:abstractNumId w:val="13"/>
  </w:num>
  <w:num w:numId="5" w16cid:durableId="1352030510">
    <w:abstractNumId w:val="7"/>
  </w:num>
  <w:num w:numId="6" w16cid:durableId="882401600">
    <w:abstractNumId w:val="0"/>
  </w:num>
  <w:num w:numId="7" w16cid:durableId="146291651">
    <w:abstractNumId w:val="1"/>
  </w:num>
  <w:num w:numId="8" w16cid:durableId="2127236561">
    <w:abstractNumId w:val="10"/>
  </w:num>
  <w:num w:numId="9" w16cid:durableId="1980720554">
    <w:abstractNumId w:val="9"/>
  </w:num>
  <w:num w:numId="10" w16cid:durableId="1918319837">
    <w:abstractNumId w:val="8"/>
  </w:num>
  <w:num w:numId="11" w16cid:durableId="563177436">
    <w:abstractNumId w:val="4"/>
  </w:num>
  <w:num w:numId="12" w16cid:durableId="2132900894">
    <w:abstractNumId w:val="2"/>
  </w:num>
  <w:num w:numId="13" w16cid:durableId="1126661796">
    <w:abstractNumId w:val="12"/>
  </w:num>
  <w:num w:numId="14" w16cid:durableId="634916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77F5B"/>
    <w:rsid w:val="00092576"/>
    <w:rsid w:val="000C09C8"/>
    <w:rsid w:val="00163711"/>
    <w:rsid w:val="00185398"/>
    <w:rsid w:val="001C6B69"/>
    <w:rsid w:val="002007CF"/>
    <w:rsid w:val="0025536A"/>
    <w:rsid w:val="002B7B2B"/>
    <w:rsid w:val="0031456D"/>
    <w:rsid w:val="00355276"/>
    <w:rsid w:val="003B4615"/>
    <w:rsid w:val="004737BF"/>
    <w:rsid w:val="004A599B"/>
    <w:rsid w:val="0051526A"/>
    <w:rsid w:val="006957E1"/>
    <w:rsid w:val="00696D17"/>
    <w:rsid w:val="006F61DC"/>
    <w:rsid w:val="00771EB5"/>
    <w:rsid w:val="007B073C"/>
    <w:rsid w:val="007E04A5"/>
    <w:rsid w:val="00804932"/>
    <w:rsid w:val="0085164B"/>
    <w:rsid w:val="00873466"/>
    <w:rsid w:val="00990B94"/>
    <w:rsid w:val="009A0CF9"/>
    <w:rsid w:val="009C5F70"/>
    <w:rsid w:val="009C6F68"/>
    <w:rsid w:val="00A0154C"/>
    <w:rsid w:val="00A22C3B"/>
    <w:rsid w:val="00A2418D"/>
    <w:rsid w:val="00A42E0C"/>
    <w:rsid w:val="00A4555A"/>
    <w:rsid w:val="00A76F4C"/>
    <w:rsid w:val="00A94950"/>
    <w:rsid w:val="00AF1862"/>
    <w:rsid w:val="00B84E62"/>
    <w:rsid w:val="00BF4D27"/>
    <w:rsid w:val="00C170BC"/>
    <w:rsid w:val="00D24938"/>
    <w:rsid w:val="00DA3B71"/>
    <w:rsid w:val="00DE61EA"/>
    <w:rsid w:val="00E36E17"/>
    <w:rsid w:val="00EA7DAA"/>
    <w:rsid w:val="00F245C6"/>
    <w:rsid w:val="00F34E23"/>
    <w:rsid w:val="00F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2E9500"/>
  <w15:docId w15:val="{7CB5F484-0161-4A9A-96E5-3E3C6272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9-4</_dlc_DocId>
    <_dlc_DocIdUrl xmlns="58e80d0c-f22b-43e9-8e88-fabb9b5ccfc5">
      <Url>http://sharepoint12/MankatoClinic/Clinical/PatientED/DI/Ultrasoundsite/_layouts/15/DocIdRedir.aspx?ID=EJ6DF6RAZCPK-299-4</Url>
      <Description>EJ6DF6RAZCPK-299-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BAC089F74C4E8A10A73CE64AAB5D" ma:contentTypeVersion="0" ma:contentTypeDescription="Create a new document." ma:contentTypeScope="" ma:versionID="a45059a89e14f584f60390eed0932f59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6BEB6-681E-4977-89AA-0BBA893CEE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128C0B-A5D4-4B17-A5A2-369E5189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5B561-B53C-47C0-8D14-D08FD8F1FFF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58e80d0c-f22b-43e9-8e88-fabb9b5ccfc5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1AC631-523B-4DEB-B678-CB9320663A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A8282E-6174-48F6-8A15-759AC785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41:00Z</cp:lastPrinted>
  <dcterms:created xsi:type="dcterms:W3CDTF">2022-12-29T15:03:00Z</dcterms:created>
  <dcterms:modified xsi:type="dcterms:W3CDTF">2022-12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BAC089F74C4E8A10A73CE64AAB5D</vt:lpwstr>
  </property>
  <property fmtid="{D5CDD505-2E9C-101B-9397-08002B2CF9AE}" pid="3" name="_dlc_DocIdItemGuid">
    <vt:lpwstr>ee2b1595-61d4-4eb6-b573-f351328a78ea</vt:lpwstr>
  </property>
</Properties>
</file>